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67E56" w:rsidP="00C67E56" w:rsidRDefault="00C67E56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C67E56" w:rsidP="00C67E56" w:rsidRDefault="00C67E56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C67E56" w:rsidP="00C67E56" w:rsidRDefault="00C67E56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C67E56" w:rsidP="00C67E56" w:rsidRDefault="00C67E5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67E56" w:rsidP="00C67E56" w:rsidRDefault="00C67E56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C67E56" w:rsidP="00C67E56" w:rsidRDefault="00C67E56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C67E56" w:rsidP="00C67E56" w:rsidRDefault="00C67E56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C67E56" w:rsidP="00C67E56" w:rsidRDefault="00C67E56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C67E56" w:rsidP="00C67E56" w:rsidRDefault="00C67E56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C67E56" w:rsidP="00C67E56" w:rsidRDefault="00C67E56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C67E56" w:rsidP="00C67E56" w:rsidRDefault="00C67E56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C67E56" w:rsidP="00C67E56" w:rsidRDefault="00C67E56" w14:paraId="15B021F3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C67E56" w:rsidP="00C67E56" w:rsidRDefault="00C67E56" w14:paraId="63301756" wp14:textId="77777777">
      <w:pPr>
        <w:pStyle w:val="KeinLeerraum"/>
        <w:ind w:left="709"/>
      </w:pPr>
      <w:r>
        <w:t xml:space="preserve">        in 2-fach Kombination              </w:t>
      </w:r>
    </w:p>
    <w:p xmlns:wp14="http://schemas.microsoft.com/office/word/2010/wordml" w:rsidR="00C67E56" w:rsidP="00C67E56" w:rsidRDefault="00C67E56" w14:paraId="0A37501D" wp14:textId="77777777">
      <w:pPr>
        <w:pStyle w:val="KeinLeerraum"/>
        <w:ind w:left="709"/>
      </w:pPr>
    </w:p>
    <w:p xmlns:wp14="http://schemas.microsoft.com/office/word/2010/wordml" w:rsidR="00C67E56" w:rsidP="00C67E56" w:rsidRDefault="00C67E56" w14:paraId="5DAB6C7B" wp14:textId="77777777">
      <w:pPr>
        <w:pStyle w:val="KeinLeerraum"/>
        <w:ind w:left="709"/>
      </w:pPr>
    </w:p>
    <w:p xmlns:wp14="http://schemas.microsoft.com/office/word/2010/wordml" w:rsidR="00C67E56" w:rsidP="00C67E56" w:rsidRDefault="00C67E5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67E56" w:rsidRDefault="00C67E56" w14:paraId="24DE163F" wp14:textId="77777777">
      <w:pPr>
        <w:pStyle w:val="KeinLeerraum"/>
        <w:ind w:left="709"/>
      </w:pPr>
      <w:r>
        <w:t>Artikel: MB51150039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2846" w:rsidP="00F349B7" w:rsidRDefault="000A284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2846" w:rsidP="00F349B7" w:rsidRDefault="000A284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06FE2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7E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7E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D44C9E3" w:rsidR="1D44C9E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D44C9E3" w:rsidR="1D44C9E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2846" w:rsidP="00F349B7" w:rsidRDefault="000A284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2846" w:rsidP="00F349B7" w:rsidRDefault="000A284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F6B87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74D534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30383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C67E56">
      <w:rPr>
        <w:rFonts w:ascii="Helvetica LT Pro" w:hAnsi="Helvetica LT Pro" w:cs="Arial"/>
        <w:b/>
      </w:rPr>
      <w:t>51150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2846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67E56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D44C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31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31C67-E9D7-428E-A751-007F4AD25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C779C-83F4-4CC9-90AB-DB7B22E9BFBE}"/>
</file>

<file path=customXml/itemProps3.xml><?xml version="1.0" encoding="utf-8"?>
<ds:datastoreItem xmlns:ds="http://schemas.openxmlformats.org/officeDocument/2006/customXml" ds:itemID="{9F17CFB7-7F24-433F-BA89-47B525A0715B}"/>
</file>

<file path=customXml/itemProps4.xml><?xml version="1.0" encoding="utf-8"?>
<ds:datastoreItem xmlns:ds="http://schemas.openxmlformats.org/officeDocument/2006/customXml" ds:itemID="{632C6E70-66B8-4FB3-A4E8-B306B12DD2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8:02.3360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